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1C" w:rsidRDefault="00AC5DFC" w:rsidP="00AC5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DFC">
        <w:rPr>
          <w:rFonts w:ascii="Times New Roman" w:hAnsi="Times New Roman" w:cs="Times New Roman"/>
          <w:b/>
          <w:sz w:val="28"/>
          <w:szCs w:val="28"/>
        </w:rPr>
        <w:t>Устный журнал «Наша память о войне»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025367" w:rsidTr="00481254">
        <w:tc>
          <w:tcPr>
            <w:tcW w:w="1526" w:type="dxa"/>
          </w:tcPr>
          <w:p w:rsidR="00025367" w:rsidRDefault="00025367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025367" w:rsidRDefault="00025367" w:rsidP="00C34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журнал о Великой Отечественной войне</w:t>
            </w:r>
            <w:r w:rsidR="0048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0F3" w:rsidRDefault="004820F3" w:rsidP="00C34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тя мы живем уже в другой стране, в другом веке, но и сегодня память вновь возвращает нас в то военное время, время безмерных страданий и такого же безмерного мужества нашего </w:t>
            </w:r>
            <w:r w:rsidR="00C340C1">
              <w:rPr>
                <w:rFonts w:ascii="Times New Roman" w:hAnsi="Times New Roman" w:cs="Times New Roman"/>
                <w:sz w:val="24"/>
                <w:szCs w:val="24"/>
              </w:rPr>
              <w:t>народа. И посвящаем мы его 7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 Великой Победы советского народа над фашистской Германией.</w:t>
            </w:r>
          </w:p>
        </w:tc>
      </w:tr>
      <w:tr w:rsidR="00025367" w:rsidTr="00481254">
        <w:tc>
          <w:tcPr>
            <w:tcW w:w="1526" w:type="dxa"/>
          </w:tcPr>
          <w:p w:rsidR="00025367" w:rsidRDefault="00C340C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025367" w:rsidRDefault="00C340C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шего журнала:</w:t>
            </w:r>
          </w:p>
          <w:p w:rsidR="00B17C0A" w:rsidRDefault="00B17C0A" w:rsidP="00C3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BBA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 раз героические страницы истории нашей Родины и не забывать, как тяжело досталась Победа, сохранять память о подвиге советского народа, героических традициях для того, чтобы каждый из нас мог сказать:</w:t>
            </w:r>
          </w:p>
          <w:p w:rsidR="00C20B76" w:rsidRDefault="00996A0D" w:rsidP="00C3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</w:t>
            </w:r>
            <w:r w:rsidR="00C20B76">
              <w:rPr>
                <w:rFonts w:ascii="Times New Roman" w:hAnsi="Times New Roman" w:cs="Times New Roman"/>
                <w:sz w:val="24"/>
                <w:szCs w:val="24"/>
              </w:rPr>
              <w:t>, как нелегок был путь к Победе»;</w:t>
            </w:r>
          </w:p>
          <w:p w:rsidR="00C20B76" w:rsidRDefault="00C20B76" w:rsidP="00C3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 об этих героический событиях»;</w:t>
            </w:r>
          </w:p>
          <w:p w:rsidR="00C340C1" w:rsidRDefault="00C20B76" w:rsidP="006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оржусь этой Великой Победой</w:t>
            </w:r>
            <w:r w:rsidR="00625F89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ами, которые завоевали эту Поб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5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DAB" w:rsidRPr="00C340C1" w:rsidRDefault="00065DAB" w:rsidP="0062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голос Ю.Левитана. Сообщение о капитуляции Германии и Победе. 9 мая 1945 года Верховный Совет СССР провозгласил Днем Победы).</w:t>
            </w:r>
          </w:p>
        </w:tc>
      </w:tr>
      <w:tr w:rsidR="00025367" w:rsidTr="00481254">
        <w:tc>
          <w:tcPr>
            <w:tcW w:w="1526" w:type="dxa"/>
          </w:tcPr>
          <w:p w:rsidR="00025367" w:rsidRDefault="00065DAB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025367" w:rsidRDefault="00065DAB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418 дней </w:t>
            </w:r>
            <w:r w:rsidR="00FB7825">
              <w:rPr>
                <w:rFonts w:ascii="Times New Roman" w:hAnsi="Times New Roman" w:cs="Times New Roman"/>
                <w:sz w:val="24"/>
                <w:szCs w:val="24"/>
              </w:rPr>
              <w:t>длилась Великая Отечественная война,</w:t>
            </w:r>
          </w:p>
          <w:p w:rsidR="00FB7825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18 дней на фронте и в тылу, на оккупированной врагом территории советские люди делали всё, чтобы пришла Победа на нашу землю.</w:t>
            </w:r>
          </w:p>
        </w:tc>
      </w:tr>
      <w:tr w:rsidR="00025367" w:rsidTr="00481254">
        <w:tc>
          <w:tcPr>
            <w:tcW w:w="1526" w:type="dxa"/>
          </w:tcPr>
          <w:p w:rsidR="00025367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025367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она пришла через 1418 дней, долгожданная, желанная, весенним майским днем 1945 года.</w:t>
            </w:r>
          </w:p>
          <w:p w:rsidR="00FB7825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вот уже 75 лет наша страна, благодаря той Победе, живет под мирным небом.</w:t>
            </w:r>
          </w:p>
          <w:p w:rsidR="00FB7825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учимся, трудимся, растим детей и сохраняем память о тех, кто принес нам эту Великую Победу.</w:t>
            </w:r>
          </w:p>
          <w:p w:rsidR="00FB7825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фоне музыки «Лунная соната» звучит стихотворение):</w:t>
            </w:r>
          </w:p>
        </w:tc>
      </w:tr>
      <w:tr w:rsidR="00025367" w:rsidTr="00481254">
        <w:tc>
          <w:tcPr>
            <w:tcW w:w="1526" w:type="dxa"/>
          </w:tcPr>
          <w:p w:rsidR="00025367" w:rsidRDefault="00FB78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:</w:t>
            </w:r>
          </w:p>
        </w:tc>
        <w:tc>
          <w:tcPr>
            <w:tcW w:w="9214" w:type="dxa"/>
          </w:tcPr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растаю памятью, как лесом зарастает пустошь.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тицы - память по утрам поют,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тер - память по ночам гудит.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- память целый день лепечут.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в памяти моей такая скрыта мощь,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озвращает образы и множит.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т, не умолкая, память – дождь.</w:t>
            </w:r>
          </w:p>
          <w:p w:rsidR="00AA26E4" w:rsidRDefault="00AA26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мять – снег летит и пасть не может.</w:t>
            </w:r>
          </w:p>
        </w:tc>
      </w:tr>
      <w:tr w:rsidR="00025367" w:rsidTr="00481254">
        <w:tc>
          <w:tcPr>
            <w:tcW w:w="1526" w:type="dxa"/>
          </w:tcPr>
          <w:p w:rsidR="00025367" w:rsidRDefault="00CA0D19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025367" w:rsidRDefault="00CA0D19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изречение о том, что война продолжается до тех пор, пока не будет захоронен последний солдат.</w:t>
            </w:r>
            <w:r w:rsidR="00340B3F">
              <w:rPr>
                <w:rFonts w:ascii="Times New Roman" w:hAnsi="Times New Roman" w:cs="Times New Roman"/>
                <w:sz w:val="24"/>
                <w:szCs w:val="24"/>
              </w:rPr>
              <w:t xml:space="preserve"> И даже сегодня, через 75 лет после окончания войны, земле еще не преданы останки многих погибших.</w:t>
            </w:r>
          </w:p>
          <w:p w:rsidR="00340B3F" w:rsidRDefault="00340B3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мять о тех, известных героях и неизвестных, погребенных и непогребенных, которые «ушли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юб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докурив последней папиросы», мы начинаем свой рассказ. </w:t>
            </w:r>
          </w:p>
        </w:tc>
      </w:tr>
      <w:tr w:rsidR="00025367" w:rsidTr="00481254">
        <w:tc>
          <w:tcPr>
            <w:tcW w:w="1526" w:type="dxa"/>
          </w:tcPr>
          <w:p w:rsidR="00025367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025367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у ждали. К ней готовились. Но она пришла на нашу землю 22 июня 1941 года вероломно, в одночасье изменив судьбы миллионов людей.</w:t>
            </w:r>
          </w:p>
          <w:p w:rsidR="00197A7A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- </w:t>
            </w:r>
            <w:r w:rsidR="00197A7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журнала </w:t>
            </w:r>
            <w:r w:rsidR="00197A7A"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ставай, страна огромная».</w:t>
            </w:r>
            <w:r w:rsidR="00197A7A">
              <w:rPr>
                <w:rFonts w:ascii="Times New Roman" w:hAnsi="Times New Roman" w:cs="Times New Roman"/>
                <w:sz w:val="24"/>
                <w:szCs w:val="24"/>
              </w:rPr>
              <w:t xml:space="preserve"> Сначала тихо, а затем всё громче звучит мелодия этой </w:t>
            </w:r>
            <w:proofErr w:type="gramStart"/>
            <w:r w:rsidR="00197A7A">
              <w:rPr>
                <w:rFonts w:ascii="Times New Roman" w:hAnsi="Times New Roman" w:cs="Times New Roman"/>
                <w:sz w:val="24"/>
                <w:szCs w:val="24"/>
              </w:rPr>
              <w:t>песни )</w:t>
            </w:r>
            <w:proofErr w:type="gramEnd"/>
          </w:p>
        </w:tc>
      </w:tr>
      <w:tr w:rsidR="00025367" w:rsidTr="00481254">
        <w:tc>
          <w:tcPr>
            <w:tcW w:w="1526" w:type="dxa"/>
          </w:tcPr>
          <w:p w:rsidR="00025367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025367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,</w:t>
            </w:r>
          </w:p>
          <w:p w:rsidR="00197A7A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й на смертный бой!</w:t>
            </w:r>
          </w:p>
          <w:p w:rsidR="00197A7A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ашистской силой темною,</w:t>
            </w:r>
          </w:p>
          <w:p w:rsidR="00197A7A" w:rsidRDefault="00197A7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клятою ордой»</w:t>
            </w:r>
            <w:r w:rsidR="00A43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A7A" w:rsidTr="00481254">
        <w:tc>
          <w:tcPr>
            <w:tcW w:w="1526" w:type="dxa"/>
          </w:tcPr>
          <w:p w:rsidR="00197A7A" w:rsidRDefault="00A43D40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197A7A" w:rsidRDefault="00A43D40" w:rsidP="00A4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слова из песни композитора Александрова и поэта Лебедева – Кумача, написанной буквально за сутки в самые первые дни войны, стали призывом для всех к борьбе с врагом.</w:t>
            </w:r>
          </w:p>
          <w:p w:rsidR="008F6C86" w:rsidRDefault="008F6C86" w:rsidP="008F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агитбригады на тему: «Вставай, страна огромная»)</w:t>
            </w:r>
          </w:p>
        </w:tc>
      </w:tr>
      <w:tr w:rsidR="00197A7A" w:rsidTr="00481254">
        <w:tc>
          <w:tcPr>
            <w:tcW w:w="1526" w:type="dxa"/>
          </w:tcPr>
          <w:p w:rsidR="00197A7A" w:rsidRDefault="008F6C8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197A7A" w:rsidRDefault="008F6C8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 есть памятники – символы непобедимости  - один их них Ленинград. При слове блокада в нашем сознании возникают </w:t>
            </w:r>
            <w:r w:rsidR="001853BF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шных понятия – смертельный голод и лютый холод.  </w:t>
            </w:r>
          </w:p>
          <w:p w:rsidR="001853BF" w:rsidRDefault="001853B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F6C86" w:rsidRDefault="008F6C8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фоне музыки «7 симфония Шостаковича» звучит стихотворение):</w:t>
            </w:r>
          </w:p>
        </w:tc>
      </w:tr>
      <w:tr w:rsidR="00197A7A" w:rsidTr="00481254">
        <w:tc>
          <w:tcPr>
            <w:tcW w:w="1526" w:type="dxa"/>
          </w:tcPr>
          <w:p w:rsidR="00197A7A" w:rsidRDefault="008F6C8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:</w:t>
            </w:r>
          </w:p>
        </w:tc>
        <w:tc>
          <w:tcPr>
            <w:tcW w:w="9214" w:type="dxa"/>
          </w:tcPr>
          <w:p w:rsidR="00197A7A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нинград обхватом с трех сторон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 Гитлер силой сорока дивизий.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бил. Он артиллерию приблизил.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поколебал ни на микрон,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остановил ни на мгновенье 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ердца ленинградского биенье».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журнал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900 дней мужества».</w:t>
            </w:r>
          </w:p>
          <w:p w:rsidR="00DD1988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тему «Подвиг Ленинграда»)</w:t>
            </w:r>
          </w:p>
        </w:tc>
      </w:tr>
      <w:tr w:rsidR="00197A7A" w:rsidTr="00481254">
        <w:tc>
          <w:tcPr>
            <w:tcW w:w="1526" w:type="dxa"/>
          </w:tcPr>
          <w:p w:rsidR="00197A7A" w:rsidRDefault="00DD198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197A7A" w:rsidRDefault="0096212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остаются в памяти главными своими битвами, и одна из них – битва за Москву.</w:t>
            </w:r>
          </w:p>
          <w:p w:rsidR="00962121" w:rsidRDefault="00962121" w:rsidP="0096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, матерь городов русских.</w:t>
            </w:r>
          </w:p>
          <w:p w:rsidR="00962121" w:rsidRDefault="00962121" w:rsidP="0096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Москвы сумели в самое трудное время для страны - осени-зимы 1941 года – разгромить врага на подступах к столице.</w:t>
            </w:r>
          </w:p>
          <w:p w:rsidR="00962121" w:rsidRDefault="00962121" w:rsidP="0096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ая Россия, а отступать некуда – позади Москва», - эти слова политр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щищавшего Москву с горсткой бойцов, стали призывом для всех к борьбе с врагом.</w:t>
            </w:r>
          </w:p>
        </w:tc>
      </w:tr>
      <w:tr w:rsidR="00DD1988" w:rsidTr="00481254">
        <w:tc>
          <w:tcPr>
            <w:tcW w:w="1526" w:type="dxa"/>
          </w:tcPr>
          <w:p w:rsidR="00DD1988" w:rsidRDefault="00DC3F5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DD1988" w:rsidRDefault="00DC3F5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дская память до сих пор хранит имена героев – патриотов, чей подвиг с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матий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ои Космодемьянской, Александра Матросова, Николая Гастелло, Виктора Талалихина, героев-панфиловцев и многих других защитников.</w:t>
            </w:r>
          </w:p>
          <w:p w:rsidR="00DC3F56" w:rsidRDefault="00DC3F5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Защитим Москву».</w:t>
            </w:r>
          </w:p>
          <w:p w:rsidR="00DC3F56" w:rsidRDefault="00DC3F5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эту тему</w:t>
            </w:r>
            <w:r w:rsidR="00F22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1988" w:rsidTr="00481254">
        <w:tc>
          <w:tcPr>
            <w:tcW w:w="1526" w:type="dxa"/>
          </w:tcPr>
          <w:p w:rsidR="00DD1988" w:rsidRDefault="00616BD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DD1988" w:rsidRDefault="00616BD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 Волги у стен Сталинграда решалась судьба войны, судьба страны. На Волге произошел коренной перелом в войне, хваленая 6 фашистская армия была окружена и капитулировала. Инициатива ведения войны перешла от фашистской Германии к Советскому Союзу.</w:t>
            </w:r>
          </w:p>
          <w:p w:rsidR="00616BDA" w:rsidRDefault="00616BDA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алинградом горела земля, вода в Волге, </w:t>
            </w:r>
            <w:r w:rsidR="00F22B07">
              <w:rPr>
                <w:rFonts w:ascii="Times New Roman" w:hAnsi="Times New Roman" w:cs="Times New Roman"/>
                <w:sz w:val="24"/>
                <w:szCs w:val="24"/>
              </w:rPr>
              <w:t>плавился металл. Но выстоял, выжил и победил врага советский солдат. За одну ночь Сталинградской битвы новобранец становился ветераном.</w:t>
            </w:r>
          </w:p>
          <w:p w:rsidR="00F22B07" w:rsidRDefault="00F22B07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танет славой веков Сталинград».</w:t>
            </w:r>
          </w:p>
          <w:p w:rsidR="00F22B07" w:rsidRDefault="00F22B07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эту тему.)</w:t>
            </w:r>
          </w:p>
        </w:tc>
      </w:tr>
      <w:tr w:rsidR="00DD1988" w:rsidTr="00481254">
        <w:tc>
          <w:tcPr>
            <w:tcW w:w="1526" w:type="dxa"/>
          </w:tcPr>
          <w:p w:rsidR="00DD1988" w:rsidRDefault="00C907E7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DD1988" w:rsidRDefault="00C907E7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оветского народа с захватчиками приобрела всенародный характер. На защиту своей земли встали мужчины, женщины, старики, дети, которые на оккупированной врагом территории создавали партизанские отряды, подпольные группы, помогая Красной Армии громить врага.</w:t>
            </w:r>
          </w:p>
        </w:tc>
      </w:tr>
      <w:tr w:rsidR="00DD1988" w:rsidTr="00481254">
        <w:tc>
          <w:tcPr>
            <w:tcW w:w="1526" w:type="dxa"/>
          </w:tcPr>
          <w:p w:rsidR="00DD198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D46A2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ел сурово брянский лес,</w:t>
            </w:r>
          </w:p>
          <w:p w:rsidR="00D46A2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щались синие туманы,</w:t>
            </w:r>
          </w:p>
          <w:p w:rsidR="00D46A2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ны слышали окрест,</w:t>
            </w:r>
          </w:p>
          <w:p w:rsidR="00DD198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шли, как шли на битву партизаны».</w:t>
            </w:r>
          </w:p>
          <w:p w:rsidR="00D46A2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ходили на бой партизаны».</w:t>
            </w:r>
          </w:p>
          <w:p w:rsidR="00D46A28" w:rsidRDefault="00D46A2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эту тему.)</w:t>
            </w:r>
          </w:p>
        </w:tc>
      </w:tr>
      <w:tr w:rsidR="00DD1988" w:rsidTr="00481254">
        <w:tc>
          <w:tcPr>
            <w:tcW w:w="1526" w:type="dxa"/>
          </w:tcPr>
          <w:p w:rsidR="00DD1988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DD1988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и русская женщина…</w:t>
            </w:r>
          </w:p>
          <w:p w:rsidR="003C5E91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разве об этом расскажешь</w:t>
            </w:r>
          </w:p>
          <w:p w:rsidR="003C5E91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е ты годы жила!</w:t>
            </w:r>
          </w:p>
          <w:p w:rsidR="003C5E91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езмерная тяжесть</w:t>
            </w:r>
          </w:p>
          <w:p w:rsidR="003C5E91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енские плечи легла» - писал поэт М.Исаковский.</w:t>
            </w:r>
          </w:p>
        </w:tc>
      </w:tr>
      <w:tr w:rsidR="00DD1988" w:rsidTr="00481254">
        <w:tc>
          <w:tcPr>
            <w:tcW w:w="1526" w:type="dxa"/>
          </w:tcPr>
          <w:p w:rsidR="00DD1988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DD1988" w:rsidRDefault="003C5E9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клоняем головы перед мужеством мужчин в годы войны, но трижды перед мужеством, самоотверженностью, преданностью, терпением женщин.</w:t>
            </w:r>
          </w:p>
        </w:tc>
      </w:tr>
      <w:tr w:rsidR="003C5E91" w:rsidTr="00481254">
        <w:tc>
          <w:tcPr>
            <w:tcW w:w="1526" w:type="dxa"/>
          </w:tcPr>
          <w:p w:rsidR="003C5E91" w:rsidRDefault="00AE702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3C5E91" w:rsidRDefault="00AE702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ероическую летопись Великой Отечественной войны вписаны имена сотен тысяч советских женщин, которые наряду с мужчинами приближали Победу. Они сражались на фронте, воевали на оккупированной врагом территории, самоотверженно трудились в тылу, выпускали оружие, растили хлеб и как могли поддерживали мужчин на фронте, посылая им нежные письма, не жалуясь на свою тяжкую долю.</w:t>
            </w:r>
          </w:p>
        </w:tc>
      </w:tr>
      <w:tr w:rsidR="003C5E91" w:rsidTr="00481254">
        <w:tc>
          <w:tcPr>
            <w:tcW w:w="1526" w:type="dxa"/>
          </w:tcPr>
          <w:p w:rsidR="003C5E91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:</w:t>
            </w:r>
          </w:p>
        </w:tc>
        <w:tc>
          <w:tcPr>
            <w:tcW w:w="9214" w:type="dxa"/>
          </w:tcPr>
          <w:p w:rsidR="006F76BE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оин, идущий на битву,</w:t>
            </w:r>
          </w:p>
          <w:p w:rsidR="006F76BE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стретить готовый её, </w:t>
            </w:r>
          </w:p>
          <w:p w:rsidR="006F76BE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ятву шептал, как молитву</w:t>
            </w:r>
          </w:p>
          <w:p w:rsidR="003C5E91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кое имя её»</w:t>
            </w:r>
          </w:p>
          <w:p w:rsidR="00E3406C" w:rsidRDefault="006F76B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 войны не женское лицо»</w:t>
            </w:r>
            <w:r w:rsidR="00E3406C"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F76BE" w:rsidRDefault="00E3406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эту тему.</w:t>
            </w:r>
            <w:r w:rsidR="006F7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E91" w:rsidTr="00481254">
        <w:tc>
          <w:tcPr>
            <w:tcW w:w="1526" w:type="dxa"/>
          </w:tcPr>
          <w:p w:rsidR="003C5E91" w:rsidRDefault="005B04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едущий:</w:t>
            </w:r>
          </w:p>
        </w:tc>
        <w:tc>
          <w:tcPr>
            <w:tcW w:w="9214" w:type="dxa"/>
          </w:tcPr>
          <w:p w:rsidR="003C5E91" w:rsidRDefault="005B04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лгие и трудные годы войны прошел советский солдат тысячи километров, освободив от врага свою землю, помогая государствам Европы громить фашистов.</w:t>
            </w:r>
          </w:p>
          <w:p w:rsidR="005B04EF" w:rsidRDefault="005B04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5 года этот нелегкий путь завершился разгромом фашистской Германии.</w:t>
            </w:r>
          </w:p>
          <w:p w:rsidR="00FF6FA8" w:rsidRDefault="00FF6FA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г был полностью повержен и капитулировал. Над рейхстагом советские бойцы водрузили победное красное знамя. Конец войне!</w:t>
            </w:r>
          </w:p>
          <w:p w:rsidR="00FF6FA8" w:rsidRDefault="00FF6FA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людей была беспредельна.</w:t>
            </w:r>
          </w:p>
          <w:p w:rsidR="00FF6FA8" w:rsidRDefault="00FF6FA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мелодию песни «Майский вальс»  танцевальная группа исполняет вальс).</w:t>
            </w:r>
          </w:p>
          <w:p w:rsidR="00FF6FA8" w:rsidRDefault="00FF6FA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сорвали штандарты фашистских держав».</w:t>
            </w:r>
          </w:p>
          <w:p w:rsidR="00FF6FA8" w:rsidRDefault="00FF6FA8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на эту тему.)</w:t>
            </w:r>
          </w:p>
        </w:tc>
      </w:tr>
      <w:tr w:rsidR="005B04EF" w:rsidTr="00481254">
        <w:tc>
          <w:tcPr>
            <w:tcW w:w="1526" w:type="dxa"/>
          </w:tcPr>
          <w:p w:rsidR="005B04EF" w:rsidRDefault="00503C2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5B04EF" w:rsidRDefault="00503C2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мелодия песни «Журав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)</w:t>
            </w:r>
            <w:proofErr w:type="gramEnd"/>
          </w:p>
          <w:p w:rsidR="00F54E73" w:rsidRDefault="00503C21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твое неизвестно, подвиг твой бессмертен» - эти слова начертаны на могиле неизвестного солдата в Москве у Кремлевской стены</w:t>
            </w:r>
            <w:r w:rsidR="00F54E73">
              <w:rPr>
                <w:rFonts w:ascii="Times New Roman" w:hAnsi="Times New Roman" w:cs="Times New Roman"/>
                <w:sz w:val="24"/>
                <w:szCs w:val="24"/>
              </w:rPr>
              <w:t xml:space="preserve">. Скольким им, неизвестным героям, мы обязаны своей жизнью. </w:t>
            </w:r>
          </w:p>
          <w:p w:rsidR="00503C21" w:rsidRDefault="00F54E7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йна унесла жизни 27 миллионов советских людей, </w:t>
            </w:r>
            <w:r w:rsidR="00DA27F2">
              <w:rPr>
                <w:rFonts w:ascii="Times New Roman" w:hAnsi="Times New Roman" w:cs="Times New Roman"/>
                <w:sz w:val="24"/>
                <w:szCs w:val="24"/>
              </w:rPr>
              <w:t>наша страна заплатила за победу над фашизмом самую дорогую цену. Мы должны всегда помнить об этом и быть благодарными всем тем, кто принес мир на нашу Землю.</w:t>
            </w:r>
          </w:p>
          <w:p w:rsidR="00DA27F2" w:rsidRDefault="00DA27F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плакат – страница </w:t>
            </w:r>
            <w:r w:rsidRPr="00481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мя твоё неизвестно, подвиг твой бессмертен».</w:t>
            </w:r>
          </w:p>
          <w:p w:rsidR="00DA27F2" w:rsidRDefault="00DA27F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ет агитбригада на эту тему.)</w:t>
            </w:r>
          </w:p>
        </w:tc>
      </w:tr>
      <w:tr w:rsidR="005B04EF" w:rsidTr="00481254">
        <w:tc>
          <w:tcPr>
            <w:tcW w:w="1526" w:type="dxa"/>
          </w:tcPr>
          <w:p w:rsidR="005B04EF" w:rsidRDefault="007B2AA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5B04EF" w:rsidRDefault="007B2AA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уже 75 лет мы живем под мирным небом. Мы знаем о той страшной войне по рассказам ветеранов, книгам, фильмам. А о том, что наши прадеды отстояли мир для нас, мы должны помнить всегда и всегда быть благодарными наследниками Великой Победы.</w:t>
            </w:r>
          </w:p>
        </w:tc>
      </w:tr>
      <w:tr w:rsidR="005B04EF" w:rsidTr="00481254">
        <w:tc>
          <w:tcPr>
            <w:tcW w:w="1526" w:type="dxa"/>
          </w:tcPr>
          <w:p w:rsidR="005B04EF" w:rsidRDefault="000A45A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:</w:t>
            </w:r>
          </w:p>
        </w:tc>
        <w:tc>
          <w:tcPr>
            <w:tcW w:w="9214" w:type="dxa"/>
          </w:tcPr>
          <w:p w:rsidR="005B04EF" w:rsidRDefault="000A45A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но закончилась война.</w:t>
            </w:r>
          </w:p>
          <w:p w:rsidR="000A45AC" w:rsidRDefault="000A45A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с войны пришли солдаты.</w:t>
            </w:r>
          </w:p>
          <w:p w:rsidR="000A45AC" w:rsidRDefault="000A45A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тем, кто вынес ту войну</w:t>
            </w:r>
            <w:r w:rsidR="00E83B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83B62" w:rsidRDefault="00E83B6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лу иль на полях сражений, -</w:t>
            </w:r>
          </w:p>
          <w:p w:rsidR="00E83B62" w:rsidRDefault="00E83B6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 победную весну, -</w:t>
            </w:r>
          </w:p>
          <w:p w:rsidR="00E83B62" w:rsidRDefault="00E83B62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 и память поколений».</w:t>
            </w:r>
          </w:p>
        </w:tc>
      </w:tr>
      <w:tr w:rsidR="005B04EF" w:rsidTr="00481254">
        <w:tc>
          <w:tcPr>
            <w:tcW w:w="1526" w:type="dxa"/>
          </w:tcPr>
          <w:p w:rsidR="005B04EF" w:rsidRDefault="0068644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ущий:</w:t>
            </w:r>
          </w:p>
        </w:tc>
        <w:tc>
          <w:tcPr>
            <w:tcW w:w="9214" w:type="dxa"/>
          </w:tcPr>
          <w:p w:rsidR="005B04EF" w:rsidRDefault="0068644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й стране нет ни одной семьи, которую не затронула война. В память о них – погибших и умерших, неизвестных героях, объявляем </w:t>
            </w:r>
            <w:r w:rsidRPr="006864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уту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F" w:rsidTr="00481254">
        <w:tc>
          <w:tcPr>
            <w:tcW w:w="1526" w:type="dxa"/>
          </w:tcPr>
          <w:p w:rsidR="005B04EF" w:rsidRDefault="00075B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едущий:</w:t>
            </w:r>
          </w:p>
        </w:tc>
        <w:tc>
          <w:tcPr>
            <w:tcW w:w="9214" w:type="dxa"/>
          </w:tcPr>
          <w:p w:rsidR="005B04EF" w:rsidRDefault="00075B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75 лет мирной жизни многое изменилось в нашей стране и в мире. </w:t>
            </w:r>
          </w:p>
          <w:p w:rsidR="00075BEF" w:rsidRDefault="00075BEF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мае 1945 года советский солдат отстоял мир, то сегодня мы должны защищать память о наших победителях.</w:t>
            </w:r>
          </w:p>
          <w:p w:rsidR="00075BEF" w:rsidRDefault="005D499E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иностранные деятели пытаются переписать историю Великой Отечественной войны и уменьшить роль Советского Союза в разгроме фашизма.</w:t>
            </w:r>
            <w:r w:rsidR="00A7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206" w:rsidRDefault="00A73206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развенчивать ложные представления и мифы о победе над врагом ради тех, кто в камне с высоты смотрит на нас, чьи имена высечены у подножия обелисков, кто отдал за нас самое дорогое – жизнь.</w:t>
            </w:r>
          </w:p>
        </w:tc>
      </w:tr>
      <w:tr w:rsidR="00DD1988" w:rsidTr="00481254">
        <w:tc>
          <w:tcPr>
            <w:tcW w:w="1526" w:type="dxa"/>
          </w:tcPr>
          <w:p w:rsidR="00DD1988" w:rsidRDefault="00852F25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:</w:t>
            </w:r>
          </w:p>
        </w:tc>
        <w:tc>
          <w:tcPr>
            <w:tcW w:w="9214" w:type="dxa"/>
          </w:tcPr>
          <w:p w:rsidR="00384353" w:rsidRDefault="0038435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праздник входит в каждый дом,</w:t>
            </w:r>
          </w:p>
          <w:p w:rsidR="00384353" w:rsidRDefault="0038435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дость к людям с ним приходит следом.</w:t>
            </w:r>
          </w:p>
          <w:p w:rsidR="00384353" w:rsidRDefault="0038435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здравляем вас с великим днем, </w:t>
            </w:r>
          </w:p>
          <w:p w:rsidR="00384353" w:rsidRDefault="0038435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нашей славы!</w:t>
            </w:r>
          </w:p>
          <w:p w:rsidR="00DD1988" w:rsidRDefault="0038435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Победы!»</w:t>
            </w:r>
          </w:p>
          <w:p w:rsidR="00146F59" w:rsidRDefault="00146F59" w:rsidP="0014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чит мелодия песни «День Победы»).</w:t>
            </w:r>
          </w:p>
          <w:p w:rsidR="00146F59" w:rsidRDefault="00146F59" w:rsidP="00146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59" w:rsidRDefault="00146F59" w:rsidP="0014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дготовлен учителем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ой Александровной.</w:t>
            </w:r>
          </w:p>
        </w:tc>
      </w:tr>
    </w:tbl>
    <w:p w:rsidR="00AC5DFC" w:rsidRPr="00025367" w:rsidRDefault="00AC5DFC" w:rsidP="00AC5DFC">
      <w:pPr>
        <w:rPr>
          <w:rFonts w:ascii="Times New Roman" w:hAnsi="Times New Roman" w:cs="Times New Roman"/>
          <w:sz w:val="24"/>
          <w:szCs w:val="24"/>
        </w:rPr>
      </w:pPr>
    </w:p>
    <w:sectPr w:rsidR="00AC5DFC" w:rsidRPr="00025367" w:rsidSect="00AC5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81B"/>
    <w:multiLevelType w:val="hybridMultilevel"/>
    <w:tmpl w:val="07E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5DFC"/>
    <w:rsid w:val="00025367"/>
    <w:rsid w:val="00065DAB"/>
    <w:rsid w:val="00075BEF"/>
    <w:rsid w:val="000A45AC"/>
    <w:rsid w:val="00146F59"/>
    <w:rsid w:val="001853BF"/>
    <w:rsid w:val="00197A7A"/>
    <w:rsid w:val="001D78D1"/>
    <w:rsid w:val="00340B3F"/>
    <w:rsid w:val="00384353"/>
    <w:rsid w:val="003C5E91"/>
    <w:rsid w:val="00481254"/>
    <w:rsid w:val="004820F3"/>
    <w:rsid w:val="00503C21"/>
    <w:rsid w:val="005B04EF"/>
    <w:rsid w:val="005D499E"/>
    <w:rsid w:val="00616BDA"/>
    <w:rsid w:val="00625F89"/>
    <w:rsid w:val="006735DB"/>
    <w:rsid w:val="0068644F"/>
    <w:rsid w:val="006F76BE"/>
    <w:rsid w:val="007B2AAE"/>
    <w:rsid w:val="00852F25"/>
    <w:rsid w:val="008F6C86"/>
    <w:rsid w:val="00962121"/>
    <w:rsid w:val="00996A0D"/>
    <w:rsid w:val="00A43D40"/>
    <w:rsid w:val="00A73206"/>
    <w:rsid w:val="00AA26E4"/>
    <w:rsid w:val="00AC5DFC"/>
    <w:rsid w:val="00AE7022"/>
    <w:rsid w:val="00B17C0A"/>
    <w:rsid w:val="00C20B76"/>
    <w:rsid w:val="00C340C1"/>
    <w:rsid w:val="00C907E7"/>
    <w:rsid w:val="00CA0D19"/>
    <w:rsid w:val="00CB71E5"/>
    <w:rsid w:val="00D46A28"/>
    <w:rsid w:val="00D51BBA"/>
    <w:rsid w:val="00DA27F2"/>
    <w:rsid w:val="00DC3F56"/>
    <w:rsid w:val="00DD1988"/>
    <w:rsid w:val="00E0701C"/>
    <w:rsid w:val="00E3406C"/>
    <w:rsid w:val="00E83B62"/>
    <w:rsid w:val="00F22B07"/>
    <w:rsid w:val="00F54E73"/>
    <w:rsid w:val="00FB7825"/>
    <w:rsid w:val="00FC4E45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606C-3CAC-48C8-9B87-D4D5014A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4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8105-C17F-4B4F-A9E1-F825E8E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74</Words>
  <Characters>7265</Characters>
  <Application>Microsoft Office Word</Application>
  <DocSecurity>0</DocSecurity>
  <Lines>60</Lines>
  <Paragraphs>17</Paragraphs>
  <ScaleCrop>false</ScaleCrop>
  <Company>Microsoft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инистратор</cp:lastModifiedBy>
  <cp:revision>49</cp:revision>
  <dcterms:created xsi:type="dcterms:W3CDTF">2020-04-22T07:19:00Z</dcterms:created>
  <dcterms:modified xsi:type="dcterms:W3CDTF">2020-04-22T15:46:00Z</dcterms:modified>
</cp:coreProperties>
</file>